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227" w:rsidRDefault="00473227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73227" w:rsidRDefault="00473227" w:rsidP="00776E18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76E18" w:rsidRDefault="00776E18" w:rsidP="003964B7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3964B7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7574A" w:rsidRDefault="0027574A" w:rsidP="003964B7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B7" w:rsidRDefault="003964B7" w:rsidP="003964B7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B7" w:rsidRDefault="003964B7" w:rsidP="003964B7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964B7" w:rsidRDefault="003964B7" w:rsidP="003964B7">
      <w:pPr>
        <w:pStyle w:val="ConsPlusNormal"/>
        <w:spacing w:line="19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10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077"/>
      </w:tblGrid>
      <w:tr w:rsidR="0084013A" w:rsidTr="0020407C">
        <w:tc>
          <w:tcPr>
            <w:tcW w:w="6062" w:type="dxa"/>
          </w:tcPr>
          <w:p w:rsidR="007E5865" w:rsidRDefault="009C4A5A" w:rsidP="004C31E0">
            <w:pPr>
              <w:pStyle w:val="ad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</w:t>
            </w:r>
            <w:r w:rsidR="002E41F6">
              <w:rPr>
                <w:rFonts w:ascii="Times New Roman" w:hAnsi="Times New Roman"/>
                <w:b/>
                <w:szCs w:val="28"/>
              </w:rPr>
              <w:t xml:space="preserve">О внесении изменений </w:t>
            </w:r>
          </w:p>
          <w:p w:rsidR="009C4A5A" w:rsidRDefault="009C4A5A" w:rsidP="004C31E0">
            <w:pPr>
              <w:pStyle w:val="ad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</w:t>
            </w:r>
            <w:r w:rsidR="002E41F6">
              <w:rPr>
                <w:rFonts w:ascii="Times New Roman" w:hAnsi="Times New Roman"/>
                <w:b/>
                <w:szCs w:val="28"/>
              </w:rPr>
              <w:t xml:space="preserve">в постановление </w:t>
            </w:r>
            <w:r w:rsidR="00567B0F">
              <w:rPr>
                <w:rFonts w:ascii="Times New Roman" w:hAnsi="Times New Roman"/>
                <w:b/>
                <w:szCs w:val="28"/>
              </w:rPr>
              <w:t>П</w:t>
            </w:r>
            <w:r w:rsidR="002E41F6">
              <w:rPr>
                <w:rFonts w:ascii="Times New Roman" w:hAnsi="Times New Roman"/>
                <w:b/>
                <w:szCs w:val="28"/>
              </w:rPr>
              <w:t>равительства</w:t>
            </w:r>
            <w:r>
              <w:rPr>
                <w:rFonts w:ascii="Times New Roman" w:hAnsi="Times New Roman"/>
                <w:b/>
                <w:szCs w:val="28"/>
              </w:rPr>
              <w:t xml:space="preserve"> </w:t>
            </w:r>
          </w:p>
          <w:p w:rsidR="002E41F6" w:rsidRDefault="009C4A5A" w:rsidP="004C31E0">
            <w:pPr>
              <w:pStyle w:val="ad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</w:t>
            </w:r>
            <w:r w:rsidR="002E41F6">
              <w:rPr>
                <w:rFonts w:ascii="Times New Roman" w:hAnsi="Times New Roman"/>
                <w:b/>
                <w:szCs w:val="28"/>
              </w:rPr>
              <w:t xml:space="preserve">Воронежской области </w:t>
            </w:r>
          </w:p>
          <w:p w:rsidR="0084013A" w:rsidRPr="002E41F6" w:rsidRDefault="009C4A5A" w:rsidP="00F738EE">
            <w:pPr>
              <w:pStyle w:val="ad"/>
              <w:spacing w:line="276" w:lineRule="auto"/>
              <w:ind w:right="2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   </w:t>
            </w:r>
            <w:r w:rsidR="002E41F6">
              <w:rPr>
                <w:rFonts w:ascii="Times New Roman" w:hAnsi="Times New Roman"/>
                <w:b/>
                <w:szCs w:val="28"/>
              </w:rPr>
              <w:t xml:space="preserve">от </w:t>
            </w:r>
            <w:r w:rsidR="00F738EE">
              <w:rPr>
                <w:rFonts w:ascii="Times New Roman" w:hAnsi="Times New Roman"/>
                <w:b/>
                <w:szCs w:val="28"/>
              </w:rPr>
              <w:t>17</w:t>
            </w:r>
            <w:r w:rsidR="002E41F6">
              <w:rPr>
                <w:rFonts w:ascii="Times New Roman" w:hAnsi="Times New Roman"/>
                <w:b/>
                <w:szCs w:val="28"/>
              </w:rPr>
              <w:t>.0</w:t>
            </w:r>
            <w:r w:rsidR="00F738EE">
              <w:rPr>
                <w:rFonts w:ascii="Times New Roman" w:hAnsi="Times New Roman"/>
                <w:b/>
                <w:szCs w:val="28"/>
              </w:rPr>
              <w:t>2</w:t>
            </w:r>
            <w:r w:rsidR="002E41F6">
              <w:rPr>
                <w:rFonts w:ascii="Times New Roman" w:hAnsi="Times New Roman"/>
                <w:b/>
                <w:szCs w:val="28"/>
              </w:rPr>
              <w:t>.20</w:t>
            </w:r>
            <w:r w:rsidR="00662524">
              <w:rPr>
                <w:rFonts w:ascii="Times New Roman" w:hAnsi="Times New Roman"/>
                <w:b/>
                <w:szCs w:val="28"/>
              </w:rPr>
              <w:t>1</w:t>
            </w:r>
            <w:r w:rsidR="00F738EE">
              <w:rPr>
                <w:rFonts w:ascii="Times New Roman" w:hAnsi="Times New Roman"/>
                <w:b/>
                <w:szCs w:val="28"/>
              </w:rPr>
              <w:t>2</w:t>
            </w:r>
            <w:r w:rsidR="002E41F6">
              <w:rPr>
                <w:rFonts w:ascii="Times New Roman" w:hAnsi="Times New Roman"/>
                <w:b/>
                <w:szCs w:val="28"/>
              </w:rPr>
              <w:t xml:space="preserve"> № </w:t>
            </w:r>
            <w:r w:rsidR="00F738EE">
              <w:rPr>
                <w:rFonts w:ascii="Times New Roman" w:hAnsi="Times New Roman"/>
                <w:b/>
                <w:szCs w:val="28"/>
              </w:rPr>
              <w:t>108</w:t>
            </w:r>
          </w:p>
        </w:tc>
        <w:tc>
          <w:tcPr>
            <w:tcW w:w="4077" w:type="dxa"/>
          </w:tcPr>
          <w:p w:rsidR="0084013A" w:rsidRDefault="0084013A" w:rsidP="00776E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6E18" w:rsidRDefault="00776E18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70C79" w:rsidRDefault="00170C79" w:rsidP="00776E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4021A" w:rsidRPr="00502255" w:rsidRDefault="008C5DC6" w:rsidP="007E5865">
      <w:pPr>
        <w:pStyle w:val="ConsPlusNormal"/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502255">
        <w:rPr>
          <w:rFonts w:ascii="Times New Roman" w:hAnsi="Times New Roman" w:cs="Times New Roman"/>
          <w:sz w:val="28"/>
          <w:szCs w:val="28"/>
        </w:rPr>
        <w:t xml:space="preserve">В </w:t>
      </w:r>
      <w:r w:rsidR="00F21C36">
        <w:rPr>
          <w:rFonts w:ascii="Times New Roman" w:hAnsi="Times New Roman" w:cs="Times New Roman"/>
          <w:sz w:val="28"/>
          <w:szCs w:val="28"/>
        </w:rPr>
        <w:t>целях приведения нормативных правовых актов Воронежской области в соответствие Уставу Воронежской области</w:t>
      </w:r>
      <w:r w:rsidRPr="00502255">
        <w:rPr>
          <w:rFonts w:ascii="Times New Roman" w:hAnsi="Times New Roman" w:cs="Times New Roman"/>
          <w:sz w:val="28"/>
          <w:szCs w:val="28"/>
        </w:rPr>
        <w:t xml:space="preserve"> </w:t>
      </w:r>
      <w:r w:rsidR="00567B0F">
        <w:rPr>
          <w:rFonts w:ascii="Times New Roman" w:hAnsi="Times New Roman" w:cs="Times New Roman"/>
          <w:sz w:val="28"/>
          <w:szCs w:val="28"/>
        </w:rPr>
        <w:t>П</w:t>
      </w:r>
      <w:r w:rsidR="0044021A" w:rsidRPr="00502255">
        <w:rPr>
          <w:rFonts w:ascii="Times New Roman" w:hAnsi="Times New Roman" w:cs="Times New Roman"/>
          <w:sz w:val="28"/>
          <w:szCs w:val="28"/>
        </w:rPr>
        <w:t>равительство Воронежской области</w:t>
      </w:r>
      <w:r w:rsidR="009F73CD">
        <w:rPr>
          <w:rFonts w:ascii="Times New Roman" w:hAnsi="Times New Roman" w:cs="Times New Roman"/>
          <w:sz w:val="28"/>
          <w:szCs w:val="28"/>
        </w:rPr>
        <w:t xml:space="preserve"> </w:t>
      </w:r>
      <w:r w:rsidR="00050EBE" w:rsidRPr="005022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 о с </w:t>
      </w:r>
      <w:proofErr w:type="gramStart"/>
      <w:r w:rsidR="00050EBE" w:rsidRPr="00502255">
        <w:rPr>
          <w:rFonts w:ascii="Times New Roman" w:hAnsi="Times New Roman" w:cs="Times New Roman"/>
          <w:b/>
          <w:color w:val="000000"/>
          <w:sz w:val="28"/>
          <w:szCs w:val="28"/>
        </w:rPr>
        <w:t>т</w:t>
      </w:r>
      <w:proofErr w:type="gramEnd"/>
      <w:r w:rsidR="00050EBE" w:rsidRPr="0050225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а н о в л я е т</w:t>
      </w:r>
      <w:r w:rsidR="0044021A" w:rsidRPr="00502255">
        <w:rPr>
          <w:rFonts w:ascii="Times New Roman" w:hAnsi="Times New Roman" w:cs="Times New Roman"/>
          <w:sz w:val="28"/>
          <w:szCs w:val="28"/>
        </w:rPr>
        <w:t>:</w:t>
      </w:r>
    </w:p>
    <w:p w:rsidR="008365DF" w:rsidRDefault="008365DF" w:rsidP="008365DF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 w:rsidRPr="008365DF">
        <w:rPr>
          <w:rFonts w:cs="Times New Roman"/>
          <w:szCs w:val="28"/>
        </w:rPr>
        <w:t>1</w:t>
      </w:r>
      <w:r w:rsidR="00540DBC">
        <w:rPr>
          <w:rFonts w:cs="Times New Roman"/>
          <w:szCs w:val="28"/>
        </w:rPr>
        <w:t>.</w:t>
      </w:r>
      <w:r w:rsidR="007E5865">
        <w:rPr>
          <w:rFonts w:cs="Times New Roman"/>
          <w:szCs w:val="28"/>
        </w:rPr>
        <w:t> </w:t>
      </w:r>
      <w:r w:rsidRPr="008365DF">
        <w:rPr>
          <w:rFonts w:cs="Times New Roman"/>
          <w:szCs w:val="28"/>
        </w:rPr>
        <w:t xml:space="preserve">Внести в постановление </w:t>
      </w:r>
      <w:r w:rsidR="00567B0F">
        <w:rPr>
          <w:rFonts w:cs="Times New Roman"/>
          <w:szCs w:val="28"/>
        </w:rPr>
        <w:t>П</w:t>
      </w:r>
      <w:r w:rsidRPr="008365DF">
        <w:rPr>
          <w:rFonts w:cs="Times New Roman"/>
          <w:szCs w:val="28"/>
        </w:rPr>
        <w:t>равительства Воро</w:t>
      </w:r>
      <w:r w:rsidR="007E5865">
        <w:rPr>
          <w:rFonts w:cs="Times New Roman"/>
          <w:szCs w:val="28"/>
        </w:rPr>
        <w:t xml:space="preserve">нежской области от </w:t>
      </w:r>
      <w:r w:rsidR="006F02CB">
        <w:rPr>
          <w:rFonts w:cs="Times New Roman"/>
          <w:szCs w:val="28"/>
        </w:rPr>
        <w:t>17</w:t>
      </w:r>
      <w:r w:rsidR="009F73CD">
        <w:rPr>
          <w:rFonts w:cs="Times New Roman"/>
          <w:szCs w:val="28"/>
        </w:rPr>
        <w:t>.0</w:t>
      </w:r>
      <w:r w:rsidR="006F02CB">
        <w:rPr>
          <w:rFonts w:cs="Times New Roman"/>
          <w:szCs w:val="28"/>
        </w:rPr>
        <w:t>2</w:t>
      </w:r>
      <w:r w:rsidR="009F73CD">
        <w:rPr>
          <w:rFonts w:cs="Times New Roman"/>
          <w:szCs w:val="28"/>
        </w:rPr>
        <w:t>.20</w:t>
      </w:r>
      <w:r w:rsidR="00662524">
        <w:rPr>
          <w:rFonts w:cs="Times New Roman"/>
          <w:szCs w:val="28"/>
        </w:rPr>
        <w:t>1</w:t>
      </w:r>
      <w:r w:rsidR="006F02CB">
        <w:rPr>
          <w:rFonts w:cs="Times New Roman"/>
          <w:szCs w:val="28"/>
        </w:rPr>
        <w:t>2</w:t>
      </w:r>
      <w:r w:rsidR="007E5865">
        <w:rPr>
          <w:rFonts w:cs="Times New Roman"/>
          <w:szCs w:val="28"/>
        </w:rPr>
        <w:t xml:space="preserve"> № </w:t>
      </w:r>
      <w:r w:rsidR="006F02CB">
        <w:rPr>
          <w:rFonts w:cs="Times New Roman"/>
          <w:szCs w:val="28"/>
        </w:rPr>
        <w:t>108</w:t>
      </w:r>
      <w:r w:rsidRPr="008365DF">
        <w:rPr>
          <w:rFonts w:cs="Times New Roman"/>
          <w:szCs w:val="28"/>
        </w:rPr>
        <w:t xml:space="preserve"> «О </w:t>
      </w:r>
      <w:r w:rsidR="006F02CB">
        <w:rPr>
          <w:rFonts w:cs="Times New Roman"/>
          <w:szCs w:val="28"/>
        </w:rPr>
        <w:t>передаче религиозным организациям имущества религиозного назначения, находящегося в собственности</w:t>
      </w:r>
      <w:r w:rsidR="00662524">
        <w:rPr>
          <w:rFonts w:cs="Times New Roman"/>
          <w:szCs w:val="28"/>
        </w:rPr>
        <w:t xml:space="preserve"> </w:t>
      </w:r>
      <w:r w:rsidR="009F73CD">
        <w:rPr>
          <w:rFonts w:cs="Times New Roman"/>
          <w:szCs w:val="28"/>
        </w:rPr>
        <w:t>Воронежской области</w:t>
      </w:r>
      <w:r w:rsidRPr="008365DF">
        <w:rPr>
          <w:rFonts w:cs="Times New Roman"/>
          <w:szCs w:val="28"/>
        </w:rPr>
        <w:t>»</w:t>
      </w:r>
      <w:r w:rsidR="00D0527D">
        <w:rPr>
          <w:rFonts w:cs="Times New Roman"/>
          <w:szCs w:val="28"/>
        </w:rPr>
        <w:t xml:space="preserve"> </w:t>
      </w:r>
      <w:r w:rsidRPr="008365DF">
        <w:rPr>
          <w:rFonts w:cs="Times New Roman"/>
          <w:szCs w:val="28"/>
        </w:rPr>
        <w:t>следующие изменения:</w:t>
      </w:r>
    </w:p>
    <w:p w:rsidR="006F02CB" w:rsidRDefault="00FC698A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1.1</w:t>
      </w:r>
      <w:r w:rsidR="00F21C36">
        <w:rPr>
          <w:rFonts w:cs="Times New Roman"/>
          <w:szCs w:val="28"/>
        </w:rPr>
        <w:t>. </w:t>
      </w:r>
      <w:r w:rsidR="006F02CB">
        <w:rPr>
          <w:rFonts w:cs="Times New Roman"/>
          <w:szCs w:val="28"/>
        </w:rPr>
        <w:t>В преамбуле слово «правительство» заменить словом «Правительство».</w:t>
      </w:r>
    </w:p>
    <w:p w:rsidR="00B14FD7" w:rsidRDefault="00B14FD7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1.2. Пункт 3 признать утратившим силу.</w:t>
      </w:r>
    </w:p>
    <w:p w:rsidR="006F02CB" w:rsidRDefault="00B14FD7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1.3</w:t>
      </w:r>
      <w:r w:rsidR="006F02CB">
        <w:rPr>
          <w:rFonts w:cs="Times New Roman"/>
          <w:szCs w:val="28"/>
        </w:rPr>
        <w:t xml:space="preserve">. Пункт </w:t>
      </w:r>
      <w:r>
        <w:rPr>
          <w:rFonts w:cs="Times New Roman"/>
          <w:szCs w:val="28"/>
        </w:rPr>
        <w:t>4</w:t>
      </w:r>
      <w:r w:rsidR="006F02CB">
        <w:rPr>
          <w:rFonts w:cs="Times New Roman"/>
          <w:szCs w:val="28"/>
        </w:rPr>
        <w:t xml:space="preserve"> изложить в следующей редакции:</w:t>
      </w:r>
    </w:p>
    <w:p w:rsidR="00F21C36" w:rsidRDefault="006F02CB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D0527D">
        <w:rPr>
          <w:rFonts w:cs="Times New Roman"/>
          <w:szCs w:val="28"/>
        </w:rPr>
        <w:t>«</w:t>
      </w:r>
      <w:r w:rsidR="00B14FD7">
        <w:rPr>
          <w:rFonts w:cs="Times New Roman"/>
          <w:szCs w:val="28"/>
        </w:rPr>
        <w:t>4</w:t>
      </w:r>
      <w:r w:rsidR="009F73CD">
        <w:rPr>
          <w:rFonts w:cs="Times New Roman"/>
          <w:szCs w:val="28"/>
        </w:rPr>
        <w:t xml:space="preserve">. Контроль за исполнением настоящего постановления возложить на заместителя председателя Правительства Воронежской области </w:t>
      </w:r>
      <w:r w:rsidR="008C4C10">
        <w:rPr>
          <w:rFonts w:cs="Times New Roman"/>
          <w:szCs w:val="28"/>
        </w:rPr>
        <w:t xml:space="preserve">      </w:t>
      </w:r>
      <w:proofErr w:type="spellStart"/>
      <w:r w:rsidR="008C4C10">
        <w:rPr>
          <w:rFonts w:cs="Times New Roman"/>
          <w:szCs w:val="28"/>
        </w:rPr>
        <w:t>Логвинова</w:t>
      </w:r>
      <w:proofErr w:type="spellEnd"/>
      <w:r w:rsidR="008C4C10">
        <w:rPr>
          <w:rFonts w:cs="Times New Roman"/>
          <w:szCs w:val="28"/>
        </w:rPr>
        <w:t xml:space="preserve"> В.И</w:t>
      </w:r>
      <w:r w:rsidR="009F73CD">
        <w:rPr>
          <w:rFonts w:cs="Times New Roman"/>
          <w:szCs w:val="28"/>
        </w:rPr>
        <w:t>.</w:t>
      </w:r>
      <w:r w:rsidR="00FC698A">
        <w:rPr>
          <w:rFonts w:cs="Times New Roman"/>
          <w:szCs w:val="28"/>
        </w:rPr>
        <w:t xml:space="preserve">». </w:t>
      </w:r>
    </w:p>
    <w:p w:rsidR="005947B7" w:rsidRDefault="005947B7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1.4. В Положении о порядке формирования и опубликования плана передачи ре</w:t>
      </w:r>
      <w:r w:rsidR="00F41EA0">
        <w:rPr>
          <w:rFonts w:cs="Times New Roman"/>
          <w:szCs w:val="28"/>
        </w:rPr>
        <w:t>лигиозным организациям имущества религиозного назначения</w:t>
      </w:r>
      <w:r w:rsidR="00DE1F0D">
        <w:rPr>
          <w:rFonts w:cs="Times New Roman"/>
          <w:szCs w:val="28"/>
        </w:rPr>
        <w:t>, находящегося в государственной собственности Воронежской области:</w:t>
      </w:r>
    </w:p>
    <w:p w:rsidR="00DE1F0D" w:rsidRDefault="00DE1F0D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4.1. В грифе </w:t>
      </w:r>
      <w:r w:rsidR="007B5B41">
        <w:rPr>
          <w:rFonts w:cs="Times New Roman"/>
          <w:szCs w:val="28"/>
        </w:rPr>
        <w:t xml:space="preserve">утверждения </w:t>
      </w:r>
      <w:r>
        <w:rPr>
          <w:rFonts w:cs="Times New Roman"/>
          <w:szCs w:val="28"/>
        </w:rPr>
        <w:t>и далее по тексту слово «правительства» заменить словом «Правительства».</w:t>
      </w:r>
    </w:p>
    <w:p w:rsidR="00DE1F0D" w:rsidRDefault="00DE1F0D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4.2. В подпункте 3 пункта 3 и далее по тексту слова «исполнительные органы государственной власти» в соответствующ</w:t>
      </w:r>
      <w:r w:rsidR="007B5B41">
        <w:rPr>
          <w:rFonts w:cs="Times New Roman"/>
          <w:szCs w:val="28"/>
        </w:rPr>
        <w:t>их числе и</w:t>
      </w:r>
      <w:r>
        <w:rPr>
          <w:rFonts w:cs="Times New Roman"/>
          <w:szCs w:val="28"/>
        </w:rPr>
        <w:t xml:space="preserve"> падеже заменить словами «исполнит</w:t>
      </w:r>
      <w:r w:rsidR="007B5B41">
        <w:rPr>
          <w:rFonts w:cs="Times New Roman"/>
          <w:szCs w:val="28"/>
        </w:rPr>
        <w:t>ельные органы» в соответствующих числе и</w:t>
      </w:r>
      <w:r>
        <w:rPr>
          <w:rFonts w:cs="Times New Roman"/>
          <w:szCs w:val="28"/>
        </w:rPr>
        <w:t xml:space="preserve"> падеже.</w:t>
      </w:r>
    </w:p>
    <w:p w:rsidR="00DE1F0D" w:rsidRDefault="00E313F9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1.4.3. В пункте 4 слово «департаментом» заменить словом «министерством».</w:t>
      </w:r>
    </w:p>
    <w:p w:rsidR="00E313F9" w:rsidRDefault="00E313F9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1.4.4. В пункте 10 слова «департамент финансово-бюджетной политики» заменить словами «министерство финансов».</w:t>
      </w:r>
    </w:p>
    <w:p w:rsidR="00E313F9" w:rsidRDefault="00E313F9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1.4.5. В пункте 11 слова «Департамент финансово-бюджетной политики» заменить словами «Министерство финансов».</w:t>
      </w:r>
    </w:p>
    <w:p w:rsidR="00E313F9" w:rsidRPr="008365DF" w:rsidRDefault="00E313F9" w:rsidP="00FC698A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szCs w:val="28"/>
        </w:rPr>
      </w:pPr>
      <w:r>
        <w:rPr>
          <w:rFonts w:cs="Times New Roman"/>
          <w:szCs w:val="28"/>
        </w:rPr>
        <w:t>1.5. Положение о порядке создания и деятельности комиссий по урегулированию разногласий, возникающих при рассмотрении заявлений религиозных организаций</w:t>
      </w:r>
      <w:r w:rsidR="007B5B4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изнать утратившим силу.</w:t>
      </w:r>
    </w:p>
    <w:p w:rsidR="008365DF" w:rsidRPr="008365DF" w:rsidRDefault="007E5865" w:rsidP="008365DF">
      <w:pPr>
        <w:autoSpaceDE w:val="0"/>
        <w:autoSpaceDN w:val="0"/>
        <w:adjustRightInd w:val="0"/>
        <w:spacing w:line="360" w:lineRule="auto"/>
        <w:ind w:firstLine="680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>2. </w:t>
      </w:r>
      <w:r w:rsidR="008365DF" w:rsidRPr="008365DF">
        <w:rPr>
          <w:rFonts w:cs="Times New Roman"/>
          <w:szCs w:val="28"/>
        </w:rPr>
        <w:t xml:space="preserve">Контроль за исполнением настоящего постановления возложить </w:t>
      </w:r>
      <w:bookmarkStart w:id="0" w:name="_Toc360785868"/>
      <w:r w:rsidR="008365DF" w:rsidRPr="008365DF">
        <w:rPr>
          <w:rFonts w:cs="Times New Roman"/>
          <w:szCs w:val="28"/>
        </w:rPr>
        <w:t xml:space="preserve">на </w:t>
      </w:r>
      <w:bookmarkEnd w:id="0"/>
      <w:r w:rsidR="008365DF" w:rsidRPr="008365DF">
        <w:rPr>
          <w:rFonts w:cs="Times New Roman"/>
          <w:szCs w:val="28"/>
        </w:rPr>
        <w:t xml:space="preserve">заместителя председателя </w:t>
      </w:r>
      <w:r w:rsidR="00567B0F">
        <w:rPr>
          <w:rFonts w:cs="Times New Roman"/>
          <w:szCs w:val="28"/>
        </w:rPr>
        <w:t>П</w:t>
      </w:r>
      <w:r w:rsidR="008365DF" w:rsidRPr="008365DF">
        <w:rPr>
          <w:rFonts w:cs="Times New Roman"/>
          <w:szCs w:val="28"/>
        </w:rPr>
        <w:t xml:space="preserve">равительства Воронежской области </w:t>
      </w:r>
      <w:r w:rsidR="00AF79B9">
        <w:rPr>
          <w:rFonts w:cs="Times New Roman"/>
          <w:szCs w:val="28"/>
        </w:rPr>
        <w:t xml:space="preserve">       </w:t>
      </w:r>
      <w:proofErr w:type="spellStart"/>
      <w:r w:rsidR="00AF79B9">
        <w:rPr>
          <w:rFonts w:cs="Times New Roman"/>
          <w:iCs/>
          <w:szCs w:val="28"/>
        </w:rPr>
        <w:t>Логвинова</w:t>
      </w:r>
      <w:proofErr w:type="spellEnd"/>
      <w:r w:rsidR="00AF79B9">
        <w:rPr>
          <w:rFonts w:cs="Times New Roman"/>
          <w:iCs/>
          <w:szCs w:val="28"/>
        </w:rPr>
        <w:t xml:space="preserve"> В.И</w:t>
      </w:r>
      <w:r w:rsidR="008365DF" w:rsidRPr="008365DF">
        <w:rPr>
          <w:rFonts w:cs="Times New Roman"/>
          <w:iCs/>
          <w:szCs w:val="28"/>
        </w:rPr>
        <w:t>.</w:t>
      </w:r>
    </w:p>
    <w:p w:rsidR="00776E18" w:rsidRPr="00502255" w:rsidRDefault="00776E18" w:rsidP="00782A9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4CE3" w:rsidRPr="00502255" w:rsidRDefault="00DA4CE3" w:rsidP="00782A9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04D2" w:rsidRPr="00502255" w:rsidRDefault="00B504CF" w:rsidP="00FC04D2">
      <w:pPr>
        <w:ind w:firstLine="567"/>
        <w:rPr>
          <w:rFonts w:eastAsia="Calibri"/>
          <w:szCs w:val="28"/>
          <w:lang w:eastAsia="ru-RU"/>
        </w:rPr>
      </w:pPr>
      <w:r w:rsidRPr="00502255">
        <w:rPr>
          <w:rFonts w:eastAsia="Calibri"/>
          <w:szCs w:val="28"/>
          <w:lang w:eastAsia="ru-RU"/>
        </w:rPr>
        <w:t>Г</w:t>
      </w:r>
      <w:r w:rsidR="001F3549" w:rsidRPr="00502255">
        <w:rPr>
          <w:rFonts w:eastAsia="Calibri"/>
          <w:szCs w:val="28"/>
          <w:lang w:eastAsia="ru-RU"/>
        </w:rPr>
        <w:t xml:space="preserve">убернатор </w:t>
      </w:r>
    </w:p>
    <w:p w:rsidR="00170C79" w:rsidRPr="00502255" w:rsidRDefault="00170C79" w:rsidP="00170C79">
      <w:pPr>
        <w:rPr>
          <w:rFonts w:eastAsia="Calibri"/>
          <w:szCs w:val="28"/>
          <w:lang w:eastAsia="ru-RU"/>
        </w:rPr>
      </w:pPr>
      <w:r w:rsidRPr="00502255">
        <w:rPr>
          <w:rFonts w:eastAsia="Calibri"/>
          <w:szCs w:val="28"/>
          <w:lang w:eastAsia="ru-RU"/>
        </w:rPr>
        <w:t xml:space="preserve">Воронежской области                                                   </w:t>
      </w:r>
      <w:r w:rsidR="00FC04D2" w:rsidRPr="00502255">
        <w:rPr>
          <w:rFonts w:eastAsia="Calibri"/>
          <w:szCs w:val="28"/>
          <w:lang w:eastAsia="ru-RU"/>
        </w:rPr>
        <w:t xml:space="preserve">                        </w:t>
      </w:r>
      <w:r w:rsidRPr="00502255">
        <w:rPr>
          <w:rFonts w:eastAsia="Calibri"/>
          <w:szCs w:val="28"/>
          <w:lang w:eastAsia="ru-RU"/>
        </w:rPr>
        <w:t xml:space="preserve"> </w:t>
      </w:r>
      <w:r w:rsidR="00E21CD3">
        <w:rPr>
          <w:rFonts w:eastAsia="Calibri"/>
          <w:szCs w:val="28"/>
          <w:lang w:eastAsia="ru-RU"/>
        </w:rPr>
        <w:t xml:space="preserve"> </w:t>
      </w:r>
      <w:r w:rsidRPr="00502255">
        <w:rPr>
          <w:rFonts w:eastAsia="Calibri"/>
          <w:szCs w:val="28"/>
          <w:lang w:eastAsia="ru-RU"/>
        </w:rPr>
        <w:t>А.В. Гусев</w:t>
      </w:r>
    </w:p>
    <w:p w:rsidR="00170C79" w:rsidRPr="00502255" w:rsidRDefault="00170C79" w:rsidP="00170C79">
      <w:pPr>
        <w:rPr>
          <w:rFonts w:eastAsia="Calibri"/>
          <w:szCs w:val="28"/>
          <w:lang w:eastAsia="ru-RU"/>
        </w:rPr>
        <w:sectPr w:rsidR="00170C79" w:rsidRPr="00502255" w:rsidSect="00937A14">
          <w:headerReference w:type="default" r:id="rId8"/>
          <w:pgSz w:w="11906" w:h="16838"/>
          <w:pgMar w:top="1134" w:right="567" w:bottom="1134" w:left="1985" w:header="709" w:footer="709" w:gutter="0"/>
          <w:pgNumType w:start="1"/>
          <w:cols w:space="720"/>
          <w:titlePg/>
          <w:docGrid w:linePitch="381"/>
        </w:sectPr>
      </w:pPr>
    </w:p>
    <w:p w:rsidR="007E5865" w:rsidRDefault="007E5865" w:rsidP="007E5865">
      <w:pPr>
        <w:rPr>
          <w:szCs w:val="28"/>
        </w:rPr>
      </w:pPr>
      <w:r w:rsidRPr="00396518">
        <w:rPr>
          <w:szCs w:val="28"/>
        </w:rPr>
        <w:lastRenderedPageBreak/>
        <w:t>Визирование</w:t>
      </w:r>
      <w:r w:rsidR="002F53F1">
        <w:rPr>
          <w:szCs w:val="28"/>
        </w:rPr>
        <w:t>:</w:t>
      </w:r>
    </w:p>
    <w:p w:rsidR="007E5865" w:rsidRDefault="007E5865" w:rsidP="007E5865">
      <w:pPr>
        <w:rPr>
          <w:szCs w:val="28"/>
        </w:rPr>
      </w:pPr>
    </w:p>
    <w:p w:rsidR="007E5865" w:rsidRDefault="00AF79B9" w:rsidP="007E5865">
      <w:pPr>
        <w:rPr>
          <w:bCs/>
          <w:szCs w:val="28"/>
        </w:rPr>
      </w:pPr>
      <w:r>
        <w:rPr>
          <w:bCs/>
          <w:szCs w:val="28"/>
        </w:rPr>
        <w:t>З</w:t>
      </w:r>
      <w:r w:rsidR="007E5865">
        <w:rPr>
          <w:bCs/>
          <w:szCs w:val="28"/>
        </w:rPr>
        <w:t xml:space="preserve">аместитель председателя </w:t>
      </w:r>
    </w:p>
    <w:p w:rsidR="007E5865" w:rsidRPr="001F166E" w:rsidRDefault="007E5865" w:rsidP="007E5865">
      <w:pPr>
        <w:rPr>
          <w:bCs/>
          <w:szCs w:val="28"/>
        </w:rPr>
      </w:pPr>
      <w:r>
        <w:rPr>
          <w:bCs/>
          <w:szCs w:val="28"/>
        </w:rPr>
        <w:t>П</w:t>
      </w:r>
      <w:r w:rsidRPr="001F166E">
        <w:rPr>
          <w:bCs/>
          <w:szCs w:val="28"/>
        </w:rPr>
        <w:t>равительства Воронежской обл</w:t>
      </w:r>
      <w:r>
        <w:rPr>
          <w:bCs/>
          <w:szCs w:val="28"/>
        </w:rPr>
        <w:t xml:space="preserve">асти                           </w:t>
      </w:r>
      <w:r w:rsidRPr="001F166E">
        <w:rPr>
          <w:bCs/>
          <w:szCs w:val="28"/>
        </w:rPr>
        <w:t xml:space="preserve">     </w:t>
      </w:r>
      <w:r>
        <w:rPr>
          <w:bCs/>
          <w:szCs w:val="28"/>
        </w:rPr>
        <w:t xml:space="preserve">      </w:t>
      </w:r>
      <w:r w:rsidR="008C4C10">
        <w:rPr>
          <w:bCs/>
          <w:szCs w:val="28"/>
        </w:rPr>
        <w:t xml:space="preserve">  </w:t>
      </w:r>
      <w:r w:rsidRPr="001F166E">
        <w:rPr>
          <w:bCs/>
          <w:szCs w:val="28"/>
        </w:rPr>
        <w:t xml:space="preserve">    </w:t>
      </w:r>
      <w:r w:rsidR="00AF79B9">
        <w:rPr>
          <w:bCs/>
          <w:szCs w:val="28"/>
        </w:rPr>
        <w:t>В.И</w:t>
      </w:r>
      <w:r>
        <w:rPr>
          <w:bCs/>
          <w:szCs w:val="28"/>
        </w:rPr>
        <w:t xml:space="preserve">. </w:t>
      </w:r>
      <w:proofErr w:type="spellStart"/>
      <w:r w:rsidR="00AF79B9">
        <w:rPr>
          <w:bCs/>
          <w:szCs w:val="28"/>
        </w:rPr>
        <w:t>Логвин</w:t>
      </w:r>
      <w:r>
        <w:rPr>
          <w:bCs/>
          <w:szCs w:val="28"/>
        </w:rPr>
        <w:t>ов</w:t>
      </w:r>
      <w:proofErr w:type="spellEnd"/>
    </w:p>
    <w:p w:rsidR="007E5865" w:rsidRPr="001F166E" w:rsidRDefault="007E5865" w:rsidP="007E5865">
      <w:pPr>
        <w:rPr>
          <w:bCs/>
          <w:szCs w:val="28"/>
        </w:rPr>
      </w:pPr>
      <w:r>
        <w:rPr>
          <w:bCs/>
          <w:szCs w:val="28"/>
        </w:rPr>
        <w:t>«____» __________ 202</w:t>
      </w:r>
      <w:r w:rsidR="00E313F9">
        <w:rPr>
          <w:bCs/>
          <w:szCs w:val="28"/>
        </w:rPr>
        <w:t>4</w:t>
      </w:r>
      <w:r w:rsidRPr="001F166E">
        <w:rPr>
          <w:bCs/>
          <w:szCs w:val="28"/>
        </w:rPr>
        <w:t xml:space="preserve"> г. </w:t>
      </w:r>
    </w:p>
    <w:p w:rsidR="007E5865" w:rsidRDefault="007E5865" w:rsidP="007E5865">
      <w:pPr>
        <w:rPr>
          <w:szCs w:val="28"/>
        </w:rPr>
      </w:pPr>
    </w:p>
    <w:p w:rsidR="007E5865" w:rsidRPr="000A5BB6" w:rsidRDefault="007E5865" w:rsidP="007E5865">
      <w:pPr>
        <w:rPr>
          <w:szCs w:val="28"/>
        </w:rPr>
      </w:pPr>
    </w:p>
    <w:p w:rsidR="007E5865" w:rsidRPr="000A5BB6" w:rsidRDefault="00AF79B9" w:rsidP="007E5865">
      <w:pPr>
        <w:rPr>
          <w:szCs w:val="28"/>
        </w:rPr>
      </w:pPr>
      <w:r>
        <w:rPr>
          <w:szCs w:val="28"/>
        </w:rPr>
        <w:t>Министр имущественных и земельных</w:t>
      </w:r>
    </w:p>
    <w:p w:rsidR="007E5865" w:rsidRPr="000A5BB6" w:rsidRDefault="00AF79B9" w:rsidP="007E5865">
      <w:pPr>
        <w:rPr>
          <w:szCs w:val="28"/>
        </w:rPr>
      </w:pPr>
      <w:r>
        <w:rPr>
          <w:szCs w:val="28"/>
        </w:rPr>
        <w:t xml:space="preserve">отношений Воронежской области                                             О.С. </w:t>
      </w:r>
      <w:proofErr w:type="spellStart"/>
      <w:r>
        <w:rPr>
          <w:szCs w:val="28"/>
        </w:rPr>
        <w:t>Провоторова</w:t>
      </w:r>
      <w:proofErr w:type="spellEnd"/>
    </w:p>
    <w:p w:rsidR="007E5865" w:rsidRPr="000A5BB6" w:rsidRDefault="005F7E06" w:rsidP="007E5865">
      <w:pPr>
        <w:rPr>
          <w:szCs w:val="28"/>
        </w:rPr>
      </w:pPr>
      <w:r>
        <w:rPr>
          <w:szCs w:val="28"/>
        </w:rPr>
        <w:t xml:space="preserve"> </w:t>
      </w:r>
      <w:r w:rsidR="007E5865" w:rsidRPr="000A5BB6">
        <w:rPr>
          <w:szCs w:val="28"/>
        </w:rPr>
        <w:t>«__» ____________ 202</w:t>
      </w:r>
      <w:r w:rsidR="00E313F9">
        <w:rPr>
          <w:szCs w:val="28"/>
        </w:rPr>
        <w:t>4</w:t>
      </w:r>
      <w:r w:rsidR="007E5865" w:rsidRPr="000A5BB6">
        <w:rPr>
          <w:szCs w:val="28"/>
        </w:rPr>
        <w:t xml:space="preserve"> г.</w:t>
      </w:r>
    </w:p>
    <w:p w:rsidR="007E5865" w:rsidRDefault="007E5865" w:rsidP="007E5865">
      <w:pPr>
        <w:rPr>
          <w:szCs w:val="28"/>
        </w:rPr>
      </w:pPr>
    </w:p>
    <w:p w:rsidR="007E5865" w:rsidRPr="000A5BB6" w:rsidRDefault="007E5865" w:rsidP="007E5865">
      <w:pPr>
        <w:rPr>
          <w:szCs w:val="28"/>
        </w:rPr>
      </w:pPr>
    </w:p>
    <w:p w:rsidR="007E5865" w:rsidRDefault="007E5865" w:rsidP="007E5865">
      <w:pPr>
        <w:rPr>
          <w:szCs w:val="28"/>
        </w:rPr>
      </w:pPr>
      <w:r>
        <w:rPr>
          <w:szCs w:val="28"/>
        </w:rPr>
        <w:t>Руководитель правового управления</w:t>
      </w:r>
    </w:p>
    <w:p w:rsidR="007E5865" w:rsidRDefault="007E5865" w:rsidP="007E5865">
      <w:pPr>
        <w:rPr>
          <w:szCs w:val="28"/>
        </w:rPr>
      </w:pPr>
      <w:r>
        <w:rPr>
          <w:szCs w:val="28"/>
        </w:rPr>
        <w:t xml:space="preserve">Правительства Воронежской области             </w:t>
      </w:r>
      <w:r w:rsidR="00AF79B9">
        <w:rPr>
          <w:szCs w:val="28"/>
        </w:rPr>
        <w:t xml:space="preserve">                               </w:t>
      </w:r>
      <w:r>
        <w:rPr>
          <w:szCs w:val="28"/>
        </w:rPr>
        <w:t>М.</w:t>
      </w:r>
      <w:r w:rsidR="00AF79B9">
        <w:rPr>
          <w:szCs w:val="28"/>
        </w:rPr>
        <w:t>Н.</w:t>
      </w:r>
      <w:r>
        <w:rPr>
          <w:szCs w:val="28"/>
        </w:rPr>
        <w:t xml:space="preserve"> </w:t>
      </w:r>
      <w:proofErr w:type="spellStart"/>
      <w:r w:rsidR="00AF79B9">
        <w:rPr>
          <w:szCs w:val="28"/>
        </w:rPr>
        <w:t>Зацепин</w:t>
      </w:r>
      <w:r>
        <w:rPr>
          <w:szCs w:val="28"/>
        </w:rPr>
        <w:t>а</w:t>
      </w:r>
      <w:proofErr w:type="spellEnd"/>
    </w:p>
    <w:p w:rsidR="007E5865" w:rsidRDefault="007E5865" w:rsidP="007E5865">
      <w:pPr>
        <w:rPr>
          <w:szCs w:val="28"/>
        </w:rPr>
      </w:pPr>
      <w:r>
        <w:rPr>
          <w:szCs w:val="28"/>
        </w:rPr>
        <w:t>«__» ____________ 202</w:t>
      </w:r>
      <w:r w:rsidR="00E313F9">
        <w:rPr>
          <w:szCs w:val="28"/>
        </w:rPr>
        <w:t>4</w:t>
      </w:r>
      <w:r>
        <w:rPr>
          <w:szCs w:val="28"/>
        </w:rPr>
        <w:t xml:space="preserve"> г.</w:t>
      </w:r>
    </w:p>
    <w:p w:rsidR="007E5865" w:rsidRDefault="007E5865" w:rsidP="007E5865">
      <w:pPr>
        <w:rPr>
          <w:szCs w:val="28"/>
        </w:rPr>
      </w:pPr>
    </w:p>
    <w:p w:rsidR="007E5865" w:rsidRDefault="007E5865" w:rsidP="007E5865">
      <w:pPr>
        <w:rPr>
          <w:szCs w:val="28"/>
        </w:rPr>
      </w:pPr>
    </w:p>
    <w:tbl>
      <w:tblPr>
        <w:tblStyle w:val="a6"/>
        <w:tblW w:w="10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8"/>
        <w:gridCol w:w="4672"/>
      </w:tblGrid>
      <w:tr w:rsidR="007E5865" w:rsidRPr="000A5BB6" w:rsidTr="00806BA4">
        <w:tc>
          <w:tcPr>
            <w:tcW w:w="5938" w:type="dxa"/>
          </w:tcPr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7E5865" w:rsidRPr="00DB7A25" w:rsidRDefault="008C4C10" w:rsidP="0080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начальника</w:t>
            </w:r>
            <w:r w:rsidR="007E5865" w:rsidRPr="00DB7A25">
              <w:rPr>
                <w:sz w:val="24"/>
                <w:szCs w:val="24"/>
              </w:rPr>
              <w:t xml:space="preserve"> отдела </w:t>
            </w:r>
            <w:r w:rsidR="00E21CD3" w:rsidRPr="00DB7A25">
              <w:rPr>
                <w:sz w:val="24"/>
                <w:szCs w:val="24"/>
              </w:rPr>
              <w:t>по работе</w:t>
            </w:r>
          </w:p>
          <w:p w:rsidR="007E5865" w:rsidRPr="00DB7A25" w:rsidRDefault="00E21CD3" w:rsidP="00806BA4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с областной собственностью</w:t>
            </w:r>
          </w:p>
          <w:p w:rsidR="00E21CD3" w:rsidRPr="00DB7A25" w:rsidRDefault="00AF79B9" w:rsidP="00806B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а</w:t>
            </w:r>
            <w:r w:rsidR="007E5865" w:rsidRPr="00DB7A25">
              <w:rPr>
                <w:sz w:val="24"/>
                <w:szCs w:val="24"/>
              </w:rPr>
              <w:t xml:space="preserve"> </w:t>
            </w:r>
            <w:r w:rsidR="00E21CD3" w:rsidRPr="00DB7A25">
              <w:rPr>
                <w:sz w:val="24"/>
                <w:szCs w:val="24"/>
              </w:rPr>
              <w:t>имущественных</w:t>
            </w:r>
          </w:p>
          <w:p w:rsidR="007E5865" w:rsidRPr="00DB7A25" w:rsidRDefault="00E21CD3" w:rsidP="00806BA4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и земельных отношений</w:t>
            </w:r>
            <w:r w:rsidR="007E5865" w:rsidRPr="00DB7A25">
              <w:rPr>
                <w:sz w:val="24"/>
                <w:szCs w:val="24"/>
              </w:rPr>
              <w:t xml:space="preserve"> </w:t>
            </w:r>
          </w:p>
          <w:p w:rsidR="007E5865" w:rsidRPr="00DB7A25" w:rsidRDefault="007E5865" w:rsidP="00806BA4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Воронежской области</w:t>
            </w:r>
          </w:p>
          <w:p w:rsidR="007E5865" w:rsidRPr="00DB7A25" w:rsidRDefault="007E5865" w:rsidP="00806BA4">
            <w:pPr>
              <w:rPr>
                <w:sz w:val="24"/>
                <w:szCs w:val="24"/>
              </w:rPr>
            </w:pPr>
          </w:p>
          <w:p w:rsidR="007E5865" w:rsidRPr="00DB7A25" w:rsidRDefault="007E5865" w:rsidP="00806BA4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 xml:space="preserve">_____________ </w:t>
            </w:r>
            <w:r w:rsidR="008C4C10">
              <w:rPr>
                <w:sz w:val="24"/>
                <w:szCs w:val="24"/>
              </w:rPr>
              <w:t>Т.И. Алпеева</w:t>
            </w:r>
          </w:p>
          <w:p w:rsidR="007E5865" w:rsidRPr="00DB7A25" w:rsidRDefault="007E5865" w:rsidP="00806BA4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«___» ___________ 202</w:t>
            </w:r>
            <w:r w:rsidR="00E313F9">
              <w:rPr>
                <w:sz w:val="24"/>
                <w:szCs w:val="24"/>
              </w:rPr>
              <w:t>4</w:t>
            </w:r>
            <w:r w:rsidRPr="00DB7A25">
              <w:rPr>
                <w:sz w:val="24"/>
                <w:szCs w:val="24"/>
              </w:rPr>
              <w:t xml:space="preserve"> г.</w:t>
            </w:r>
          </w:p>
          <w:p w:rsidR="007E5865" w:rsidRPr="00DB7A25" w:rsidRDefault="00E21CD3" w:rsidP="008C4C10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(473) 212-73-</w:t>
            </w:r>
            <w:r w:rsidR="008C4C10">
              <w:rPr>
                <w:sz w:val="24"/>
                <w:szCs w:val="24"/>
              </w:rPr>
              <w:t>88</w:t>
            </w:r>
            <w:r w:rsidR="007E5865" w:rsidRPr="00DB7A25">
              <w:rPr>
                <w:sz w:val="24"/>
                <w:szCs w:val="24"/>
              </w:rPr>
              <w:t xml:space="preserve">, </w:t>
            </w:r>
            <w:r w:rsidRPr="00DB7A25">
              <w:rPr>
                <w:sz w:val="24"/>
                <w:szCs w:val="24"/>
              </w:rPr>
              <w:t>51-</w:t>
            </w:r>
            <w:r w:rsidR="008C4C10">
              <w:rPr>
                <w:sz w:val="24"/>
                <w:szCs w:val="24"/>
              </w:rPr>
              <w:t xml:space="preserve">243 </w:t>
            </w:r>
          </w:p>
        </w:tc>
        <w:tc>
          <w:tcPr>
            <w:tcW w:w="4672" w:type="dxa"/>
          </w:tcPr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2F53F1" w:rsidRDefault="002F53F1" w:rsidP="00806BA4">
            <w:pPr>
              <w:rPr>
                <w:sz w:val="24"/>
                <w:szCs w:val="24"/>
              </w:rPr>
            </w:pPr>
          </w:p>
          <w:p w:rsidR="00E21CD3" w:rsidRPr="00DB7A25" w:rsidRDefault="007E5865" w:rsidP="00806BA4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 xml:space="preserve">Начальник отдела </w:t>
            </w:r>
          </w:p>
          <w:p w:rsidR="007E5865" w:rsidRPr="00DB7A25" w:rsidRDefault="00E21CD3" w:rsidP="00806BA4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правового обеспечения</w:t>
            </w:r>
          </w:p>
          <w:p w:rsidR="00E21CD3" w:rsidRPr="00DB7A25" w:rsidRDefault="00AF79B9" w:rsidP="00E76A1E">
            <w:pPr>
              <w:ind w:right="10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а</w:t>
            </w:r>
            <w:r w:rsidR="00E76A1E" w:rsidRPr="00DB7A25">
              <w:rPr>
                <w:sz w:val="24"/>
                <w:szCs w:val="24"/>
              </w:rPr>
              <w:t> </w:t>
            </w:r>
            <w:r w:rsidR="00E21CD3" w:rsidRPr="00DB7A25">
              <w:rPr>
                <w:sz w:val="24"/>
                <w:szCs w:val="24"/>
              </w:rPr>
              <w:t>имущественных</w:t>
            </w:r>
          </w:p>
          <w:p w:rsidR="00E21CD3" w:rsidRPr="00DB7A25" w:rsidRDefault="00E21CD3" w:rsidP="00E21CD3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 xml:space="preserve">и земельных отношений </w:t>
            </w:r>
          </w:p>
          <w:p w:rsidR="00E21CD3" w:rsidRPr="00DB7A25" w:rsidRDefault="00E21CD3" w:rsidP="00E21CD3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Воронежской области</w:t>
            </w:r>
          </w:p>
          <w:p w:rsidR="007E5865" w:rsidRPr="00DB7A25" w:rsidRDefault="007E5865" w:rsidP="00806BA4">
            <w:pPr>
              <w:rPr>
                <w:sz w:val="24"/>
                <w:szCs w:val="24"/>
              </w:rPr>
            </w:pPr>
          </w:p>
          <w:p w:rsidR="007E5865" w:rsidRPr="00DB7A25" w:rsidRDefault="00E76A1E" w:rsidP="00E76A1E">
            <w:pPr>
              <w:ind w:right="1038"/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____________</w:t>
            </w:r>
            <w:r w:rsidR="00E21CD3" w:rsidRPr="00DB7A25">
              <w:rPr>
                <w:sz w:val="24"/>
                <w:szCs w:val="24"/>
              </w:rPr>
              <w:t xml:space="preserve"> </w:t>
            </w:r>
            <w:r w:rsidR="00AF79B9">
              <w:rPr>
                <w:sz w:val="24"/>
                <w:szCs w:val="24"/>
              </w:rPr>
              <w:t>Е.Д</w:t>
            </w:r>
            <w:r w:rsidR="007B5B41">
              <w:rPr>
                <w:sz w:val="24"/>
                <w:szCs w:val="24"/>
              </w:rPr>
              <w:t>.</w:t>
            </w:r>
            <w:bookmarkStart w:id="1" w:name="_GoBack"/>
            <w:bookmarkEnd w:id="1"/>
            <w:r w:rsidR="00AF79B9">
              <w:rPr>
                <w:sz w:val="24"/>
                <w:szCs w:val="24"/>
              </w:rPr>
              <w:t xml:space="preserve"> Невареных</w:t>
            </w:r>
          </w:p>
          <w:p w:rsidR="007E5865" w:rsidRPr="00DB7A25" w:rsidRDefault="007E5865" w:rsidP="00E313F9">
            <w:pPr>
              <w:rPr>
                <w:sz w:val="24"/>
                <w:szCs w:val="24"/>
              </w:rPr>
            </w:pPr>
            <w:r w:rsidRPr="00DB7A25">
              <w:rPr>
                <w:sz w:val="24"/>
                <w:szCs w:val="24"/>
              </w:rPr>
              <w:t>«___» ___________ 202</w:t>
            </w:r>
            <w:r w:rsidR="00E313F9">
              <w:rPr>
                <w:sz w:val="24"/>
                <w:szCs w:val="24"/>
              </w:rPr>
              <w:t>4</w:t>
            </w:r>
            <w:r w:rsidRPr="00DB7A25">
              <w:rPr>
                <w:sz w:val="24"/>
                <w:szCs w:val="24"/>
              </w:rPr>
              <w:t xml:space="preserve"> г.</w:t>
            </w:r>
          </w:p>
        </w:tc>
      </w:tr>
    </w:tbl>
    <w:p w:rsidR="00A151A2" w:rsidRPr="00A151A2" w:rsidRDefault="00A151A2" w:rsidP="00F873C6">
      <w:pPr>
        <w:rPr>
          <w:sz w:val="24"/>
          <w:szCs w:val="24"/>
        </w:rPr>
      </w:pPr>
    </w:p>
    <w:sectPr w:rsidR="00A151A2" w:rsidRPr="00A151A2" w:rsidSect="00170C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701" w:left="1985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E65" w:rsidRDefault="00743E65" w:rsidP="00980E77">
      <w:r>
        <w:separator/>
      </w:r>
    </w:p>
  </w:endnote>
  <w:endnote w:type="continuationSeparator" w:id="0">
    <w:p w:rsidR="00743E65" w:rsidRDefault="00743E65" w:rsidP="00980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E" w:rsidRDefault="00EA7B7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E" w:rsidRDefault="00EA7B7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E" w:rsidRDefault="00EA7B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E65" w:rsidRDefault="00743E65" w:rsidP="00980E77">
      <w:r>
        <w:separator/>
      </w:r>
    </w:p>
  </w:footnote>
  <w:footnote w:type="continuationSeparator" w:id="0">
    <w:p w:rsidR="00743E65" w:rsidRDefault="00743E65" w:rsidP="00980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1087792"/>
      <w:docPartObj>
        <w:docPartGallery w:val="Page Numbers (Top of Page)"/>
        <w:docPartUnique/>
      </w:docPartObj>
    </w:sdtPr>
    <w:sdtEndPr/>
    <w:sdtContent>
      <w:p w:rsidR="00937A14" w:rsidRDefault="00937A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B41">
          <w:rPr>
            <w:noProof/>
          </w:rPr>
          <w:t>2</w:t>
        </w:r>
        <w:r>
          <w:fldChar w:fldCharType="end"/>
        </w:r>
      </w:p>
    </w:sdtContent>
  </w:sdt>
  <w:p w:rsidR="00937A14" w:rsidRDefault="00937A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E" w:rsidRDefault="00EA7B7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BEB" w:rsidRDefault="00201BEB">
    <w:pPr>
      <w:pStyle w:val="a7"/>
      <w:jc w:val="center"/>
    </w:pPr>
  </w:p>
  <w:p w:rsidR="00201BEB" w:rsidRDefault="00201BEB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B7E" w:rsidRDefault="00EA7B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4AC"/>
    <w:multiLevelType w:val="hybridMultilevel"/>
    <w:tmpl w:val="A3D8494E"/>
    <w:lvl w:ilvl="0" w:tplc="8AEC14B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0626DB"/>
    <w:multiLevelType w:val="hybridMultilevel"/>
    <w:tmpl w:val="53D8F304"/>
    <w:lvl w:ilvl="0" w:tplc="A2CCD6B4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802945"/>
    <w:multiLevelType w:val="hybridMultilevel"/>
    <w:tmpl w:val="11A09ADE"/>
    <w:lvl w:ilvl="0" w:tplc="EA6278D6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E18"/>
    <w:rsid w:val="000023A9"/>
    <w:rsid w:val="00012EE2"/>
    <w:rsid w:val="000160B0"/>
    <w:rsid w:val="00023A3D"/>
    <w:rsid w:val="0002615D"/>
    <w:rsid w:val="00031392"/>
    <w:rsid w:val="00050EBE"/>
    <w:rsid w:val="000710FE"/>
    <w:rsid w:val="0007398B"/>
    <w:rsid w:val="000A5EDF"/>
    <w:rsid w:val="000B22CB"/>
    <w:rsid w:val="000C478B"/>
    <w:rsid w:val="000D0FCE"/>
    <w:rsid w:val="000D705F"/>
    <w:rsid w:val="000E7550"/>
    <w:rsid w:val="0010016D"/>
    <w:rsid w:val="00104DE3"/>
    <w:rsid w:val="00110F29"/>
    <w:rsid w:val="00111396"/>
    <w:rsid w:val="00115D4E"/>
    <w:rsid w:val="00157F7E"/>
    <w:rsid w:val="0016599C"/>
    <w:rsid w:val="00170C79"/>
    <w:rsid w:val="00172778"/>
    <w:rsid w:val="001A311C"/>
    <w:rsid w:val="001B5894"/>
    <w:rsid w:val="001C0A16"/>
    <w:rsid w:val="001D14C9"/>
    <w:rsid w:val="001D6C86"/>
    <w:rsid w:val="001D72BA"/>
    <w:rsid w:val="001E555A"/>
    <w:rsid w:val="001F3549"/>
    <w:rsid w:val="001F5AF4"/>
    <w:rsid w:val="001F6152"/>
    <w:rsid w:val="00201BEB"/>
    <w:rsid w:val="0020407C"/>
    <w:rsid w:val="00210962"/>
    <w:rsid w:val="00242ABE"/>
    <w:rsid w:val="0027574A"/>
    <w:rsid w:val="00280AD4"/>
    <w:rsid w:val="0028168D"/>
    <w:rsid w:val="00291826"/>
    <w:rsid w:val="002A32F7"/>
    <w:rsid w:val="002B2AC2"/>
    <w:rsid w:val="002B3001"/>
    <w:rsid w:val="002D0BD7"/>
    <w:rsid w:val="002D365F"/>
    <w:rsid w:val="002E41F6"/>
    <w:rsid w:val="002F02A3"/>
    <w:rsid w:val="002F1EA9"/>
    <w:rsid w:val="002F5075"/>
    <w:rsid w:val="002F53F1"/>
    <w:rsid w:val="00333112"/>
    <w:rsid w:val="00336C2A"/>
    <w:rsid w:val="00351E1E"/>
    <w:rsid w:val="00361D27"/>
    <w:rsid w:val="00363DB4"/>
    <w:rsid w:val="003744AA"/>
    <w:rsid w:val="003964B7"/>
    <w:rsid w:val="003A4E78"/>
    <w:rsid w:val="003D05B2"/>
    <w:rsid w:val="003E5C92"/>
    <w:rsid w:val="00415CAB"/>
    <w:rsid w:val="004332F2"/>
    <w:rsid w:val="00435529"/>
    <w:rsid w:val="0044021A"/>
    <w:rsid w:val="004408CE"/>
    <w:rsid w:val="00441249"/>
    <w:rsid w:val="00446F9D"/>
    <w:rsid w:val="00450DCD"/>
    <w:rsid w:val="0046116B"/>
    <w:rsid w:val="004639A1"/>
    <w:rsid w:val="0046479D"/>
    <w:rsid w:val="004711C0"/>
    <w:rsid w:val="00472E72"/>
    <w:rsid w:val="00473227"/>
    <w:rsid w:val="0047484B"/>
    <w:rsid w:val="004755AB"/>
    <w:rsid w:val="00482524"/>
    <w:rsid w:val="004B2B59"/>
    <w:rsid w:val="004C31E0"/>
    <w:rsid w:val="004C5B43"/>
    <w:rsid w:val="004E4F94"/>
    <w:rsid w:val="004E54EE"/>
    <w:rsid w:val="004F0376"/>
    <w:rsid w:val="004F3EBD"/>
    <w:rsid w:val="004F5E3E"/>
    <w:rsid w:val="00502255"/>
    <w:rsid w:val="00517181"/>
    <w:rsid w:val="0052472C"/>
    <w:rsid w:val="00540DBC"/>
    <w:rsid w:val="00541A47"/>
    <w:rsid w:val="00562D8E"/>
    <w:rsid w:val="005670F5"/>
    <w:rsid w:val="00567B0F"/>
    <w:rsid w:val="00571E08"/>
    <w:rsid w:val="00572A17"/>
    <w:rsid w:val="00582BAA"/>
    <w:rsid w:val="005849F6"/>
    <w:rsid w:val="005947B7"/>
    <w:rsid w:val="005A1572"/>
    <w:rsid w:val="005E5EBE"/>
    <w:rsid w:val="005E6998"/>
    <w:rsid w:val="005F3D5E"/>
    <w:rsid w:val="005F42E9"/>
    <w:rsid w:val="005F7E06"/>
    <w:rsid w:val="00615238"/>
    <w:rsid w:val="00652592"/>
    <w:rsid w:val="00654C81"/>
    <w:rsid w:val="00662524"/>
    <w:rsid w:val="00671210"/>
    <w:rsid w:val="00675AC9"/>
    <w:rsid w:val="006913B5"/>
    <w:rsid w:val="00696DE4"/>
    <w:rsid w:val="006B566B"/>
    <w:rsid w:val="006E613C"/>
    <w:rsid w:val="006E6A5E"/>
    <w:rsid w:val="006F02CB"/>
    <w:rsid w:val="006F1DEB"/>
    <w:rsid w:val="006F2DAA"/>
    <w:rsid w:val="006F2DC8"/>
    <w:rsid w:val="006F6EE8"/>
    <w:rsid w:val="00704D0C"/>
    <w:rsid w:val="00706E1F"/>
    <w:rsid w:val="00710E13"/>
    <w:rsid w:val="0072288E"/>
    <w:rsid w:val="007302D0"/>
    <w:rsid w:val="00742362"/>
    <w:rsid w:val="00743E65"/>
    <w:rsid w:val="007603D0"/>
    <w:rsid w:val="00762AE1"/>
    <w:rsid w:val="00776E18"/>
    <w:rsid w:val="0078205A"/>
    <w:rsid w:val="00782A9D"/>
    <w:rsid w:val="00797C62"/>
    <w:rsid w:val="007A3698"/>
    <w:rsid w:val="007A4506"/>
    <w:rsid w:val="007B3E3D"/>
    <w:rsid w:val="007B5B41"/>
    <w:rsid w:val="007C451C"/>
    <w:rsid w:val="007E5865"/>
    <w:rsid w:val="007E7290"/>
    <w:rsid w:val="007F35AF"/>
    <w:rsid w:val="008006A2"/>
    <w:rsid w:val="00813315"/>
    <w:rsid w:val="008365DF"/>
    <w:rsid w:val="0084013A"/>
    <w:rsid w:val="00852BDF"/>
    <w:rsid w:val="00857B5E"/>
    <w:rsid w:val="00872F25"/>
    <w:rsid w:val="008C1EB9"/>
    <w:rsid w:val="008C29D8"/>
    <w:rsid w:val="008C444A"/>
    <w:rsid w:val="008C4C10"/>
    <w:rsid w:val="008C5DC6"/>
    <w:rsid w:val="008E4489"/>
    <w:rsid w:val="008E5D9B"/>
    <w:rsid w:val="008F10DC"/>
    <w:rsid w:val="009017D2"/>
    <w:rsid w:val="00916889"/>
    <w:rsid w:val="00923C96"/>
    <w:rsid w:val="00937A14"/>
    <w:rsid w:val="00967418"/>
    <w:rsid w:val="00980E77"/>
    <w:rsid w:val="0099138D"/>
    <w:rsid w:val="00996CC1"/>
    <w:rsid w:val="009A67AE"/>
    <w:rsid w:val="009C4A5A"/>
    <w:rsid w:val="009D2287"/>
    <w:rsid w:val="009D5406"/>
    <w:rsid w:val="009D5EEF"/>
    <w:rsid w:val="009F5678"/>
    <w:rsid w:val="009F6A00"/>
    <w:rsid w:val="009F73CD"/>
    <w:rsid w:val="009F7FF1"/>
    <w:rsid w:val="00A04A0B"/>
    <w:rsid w:val="00A1353A"/>
    <w:rsid w:val="00A151A2"/>
    <w:rsid w:val="00A21B06"/>
    <w:rsid w:val="00A23017"/>
    <w:rsid w:val="00A32357"/>
    <w:rsid w:val="00A323C4"/>
    <w:rsid w:val="00A4591D"/>
    <w:rsid w:val="00A547D2"/>
    <w:rsid w:val="00A81CAE"/>
    <w:rsid w:val="00A9370B"/>
    <w:rsid w:val="00A96BC2"/>
    <w:rsid w:val="00AD776F"/>
    <w:rsid w:val="00AF79B9"/>
    <w:rsid w:val="00B01BBB"/>
    <w:rsid w:val="00B055A0"/>
    <w:rsid w:val="00B14FD7"/>
    <w:rsid w:val="00B2458C"/>
    <w:rsid w:val="00B504CF"/>
    <w:rsid w:val="00B50E66"/>
    <w:rsid w:val="00B51081"/>
    <w:rsid w:val="00B65436"/>
    <w:rsid w:val="00BB7F49"/>
    <w:rsid w:val="00BC26B1"/>
    <w:rsid w:val="00BC7E7E"/>
    <w:rsid w:val="00BE45A9"/>
    <w:rsid w:val="00BF4C56"/>
    <w:rsid w:val="00C345A7"/>
    <w:rsid w:val="00C50B1F"/>
    <w:rsid w:val="00C65478"/>
    <w:rsid w:val="00C65F28"/>
    <w:rsid w:val="00CB2833"/>
    <w:rsid w:val="00CC0CB2"/>
    <w:rsid w:val="00CC5816"/>
    <w:rsid w:val="00D00F36"/>
    <w:rsid w:val="00D0527D"/>
    <w:rsid w:val="00D13BF4"/>
    <w:rsid w:val="00D27DE9"/>
    <w:rsid w:val="00D42976"/>
    <w:rsid w:val="00D4493D"/>
    <w:rsid w:val="00D53CBF"/>
    <w:rsid w:val="00D64125"/>
    <w:rsid w:val="00D722B5"/>
    <w:rsid w:val="00D80A2C"/>
    <w:rsid w:val="00D9069A"/>
    <w:rsid w:val="00D94ADC"/>
    <w:rsid w:val="00DA4CE3"/>
    <w:rsid w:val="00DA715F"/>
    <w:rsid w:val="00DB345D"/>
    <w:rsid w:val="00DB4D2E"/>
    <w:rsid w:val="00DB7A25"/>
    <w:rsid w:val="00DC47E7"/>
    <w:rsid w:val="00DD166D"/>
    <w:rsid w:val="00DD6ED8"/>
    <w:rsid w:val="00DE1758"/>
    <w:rsid w:val="00DE1F0D"/>
    <w:rsid w:val="00DE6311"/>
    <w:rsid w:val="00E00077"/>
    <w:rsid w:val="00E13695"/>
    <w:rsid w:val="00E217AD"/>
    <w:rsid w:val="00E21CD3"/>
    <w:rsid w:val="00E313F9"/>
    <w:rsid w:val="00E42CFE"/>
    <w:rsid w:val="00E450FD"/>
    <w:rsid w:val="00E76A1E"/>
    <w:rsid w:val="00E77C0B"/>
    <w:rsid w:val="00E94CB7"/>
    <w:rsid w:val="00E95976"/>
    <w:rsid w:val="00EA1879"/>
    <w:rsid w:val="00EA573A"/>
    <w:rsid w:val="00EA7B7E"/>
    <w:rsid w:val="00EC06D9"/>
    <w:rsid w:val="00EC6780"/>
    <w:rsid w:val="00ED3B34"/>
    <w:rsid w:val="00EF5DE1"/>
    <w:rsid w:val="00EF69ED"/>
    <w:rsid w:val="00F1331D"/>
    <w:rsid w:val="00F21C36"/>
    <w:rsid w:val="00F30D4C"/>
    <w:rsid w:val="00F32FA5"/>
    <w:rsid w:val="00F34635"/>
    <w:rsid w:val="00F41EA0"/>
    <w:rsid w:val="00F43D65"/>
    <w:rsid w:val="00F453B1"/>
    <w:rsid w:val="00F52419"/>
    <w:rsid w:val="00F53759"/>
    <w:rsid w:val="00F64254"/>
    <w:rsid w:val="00F664B7"/>
    <w:rsid w:val="00F72D2C"/>
    <w:rsid w:val="00F738EE"/>
    <w:rsid w:val="00F7782A"/>
    <w:rsid w:val="00F873C6"/>
    <w:rsid w:val="00F91E28"/>
    <w:rsid w:val="00F949D4"/>
    <w:rsid w:val="00F96D39"/>
    <w:rsid w:val="00FC04D2"/>
    <w:rsid w:val="00FC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1BAACB67-7DBA-4A4D-B360-50188E0E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E18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6E1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6E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E1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217AD"/>
    <w:pPr>
      <w:ind w:left="720"/>
      <w:contextualSpacing/>
    </w:pPr>
  </w:style>
  <w:style w:type="table" w:styleId="a6">
    <w:name w:val="Table Grid"/>
    <w:basedOn w:val="a1"/>
    <w:uiPriority w:val="59"/>
    <w:rsid w:val="00E21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0E7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80E7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80E77"/>
    <w:rPr>
      <w:rFonts w:ascii="Times New Roman" w:hAnsi="Times New Roman"/>
      <w:sz w:val="28"/>
    </w:rPr>
  </w:style>
  <w:style w:type="paragraph" w:customStyle="1" w:styleId="ConsPlusTitle">
    <w:name w:val="ConsPlusTitle"/>
    <w:rsid w:val="003E5C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b">
    <w:name w:val="Body Text Indent"/>
    <w:basedOn w:val="a"/>
    <w:link w:val="ac"/>
    <w:rsid w:val="007C451C"/>
    <w:pPr>
      <w:spacing w:after="120"/>
      <w:ind w:left="283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rsid w:val="007C451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Normal">
    <w:name w:val="ConsNormal"/>
    <w:rsid w:val="007C451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Обычный.Название подразделения"/>
    <w:rsid w:val="0084013A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A1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2011A-BE46-4347-84E5-B7A25FCF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neva_v</dc:creator>
  <cp:lastModifiedBy>Татьяна И. Алпеева</cp:lastModifiedBy>
  <cp:revision>23</cp:revision>
  <cp:lastPrinted>2024-02-06T12:21:00Z</cp:lastPrinted>
  <dcterms:created xsi:type="dcterms:W3CDTF">2023-03-13T09:03:00Z</dcterms:created>
  <dcterms:modified xsi:type="dcterms:W3CDTF">2024-02-06T12:37:00Z</dcterms:modified>
</cp:coreProperties>
</file>